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9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3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4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5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9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bookmarkStart w:id="0" w:name="_GoBack"/>
      <w:bookmarkEnd w:id="0"/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20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53" w:rsidRDefault="00E34353" w:rsidP="008A0183">
      <w:r>
        <w:separator/>
      </w:r>
    </w:p>
  </w:endnote>
  <w:endnote w:type="continuationSeparator" w:id="0">
    <w:p w:rsidR="00E34353" w:rsidRDefault="00E34353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3C" w:rsidRPr="006D0E3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3C" w:rsidRPr="006D0E3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3C" w:rsidRPr="006D0E3C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53" w:rsidRDefault="00E34353" w:rsidP="008A0183">
      <w:r>
        <w:separator/>
      </w:r>
    </w:p>
  </w:footnote>
  <w:footnote w:type="continuationSeparator" w:id="0">
    <w:p w:rsidR="00E34353" w:rsidRDefault="00E34353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shing.mlc.edu.tw/" TargetMode="Externa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shing.mlc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c.edu.tw/" TargetMode="External"/><Relationship Id="rId10" Type="http://schemas.openxmlformats.org/officeDocument/2006/relationships/hyperlink" Target="http://www.mlc.edu.tw/" TargetMode="External"/><Relationship Id="rId19" Type="http://schemas.openxmlformats.org/officeDocument/2006/relationships/hyperlink" Target="http://www.fushing.mlc.edu.t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03B5-80FD-4267-BB9B-C71A3BF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FSJS2</cp:lastModifiedBy>
  <cp:revision>14</cp:revision>
  <cp:lastPrinted>2017-03-08T08:32:00Z</cp:lastPrinted>
  <dcterms:created xsi:type="dcterms:W3CDTF">2017-03-06T05:59:00Z</dcterms:created>
  <dcterms:modified xsi:type="dcterms:W3CDTF">2018-03-09T04:48:00Z</dcterms:modified>
</cp:coreProperties>
</file>